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2A2B" w14:textId="77777777" w:rsidR="00333A57" w:rsidRPr="009B65D9" w:rsidRDefault="00333A57" w:rsidP="00C8586F"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  <w:r w:rsidRPr="009B65D9">
        <w:rPr>
          <w:rFonts w:eastAsia="黑体"/>
          <w:sz w:val="32"/>
          <w:szCs w:val="32"/>
        </w:rPr>
        <w:t>附件</w:t>
      </w:r>
      <w:r w:rsidRPr="009B65D9">
        <w:rPr>
          <w:rFonts w:eastAsia="黑体"/>
          <w:sz w:val="32"/>
          <w:szCs w:val="32"/>
        </w:rPr>
        <w:t>5</w:t>
      </w:r>
    </w:p>
    <w:p w14:paraId="18D960CE" w14:textId="77777777" w:rsidR="009B65D9" w:rsidRPr="009B65D9" w:rsidRDefault="009B65D9" w:rsidP="00C8586F">
      <w:pPr>
        <w:spacing w:line="560" w:lineRule="exact"/>
        <w:rPr>
          <w:rFonts w:eastAsia="黑体"/>
          <w:sz w:val="32"/>
          <w:szCs w:val="32"/>
        </w:rPr>
      </w:pPr>
    </w:p>
    <w:p w14:paraId="6663869D" w14:textId="77777777" w:rsidR="009B65D9" w:rsidRPr="009B65D9" w:rsidRDefault="00333A57" w:rsidP="00C8586F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9B65D9">
        <w:rPr>
          <w:rFonts w:eastAsia="方正小标宋_GBK"/>
          <w:sz w:val="44"/>
          <w:szCs w:val="44"/>
        </w:rPr>
        <w:t>单位同意报考证明</w:t>
      </w:r>
    </w:p>
    <w:p w14:paraId="133035B1" w14:textId="77777777" w:rsidR="00333A57" w:rsidRPr="009B65D9" w:rsidRDefault="00333A57" w:rsidP="00C8586F">
      <w:pPr>
        <w:spacing w:line="560" w:lineRule="exact"/>
        <w:jc w:val="center"/>
        <w:rPr>
          <w:rFonts w:eastAsia="楷体_GB2312"/>
          <w:sz w:val="32"/>
          <w:szCs w:val="32"/>
        </w:rPr>
      </w:pPr>
      <w:r w:rsidRPr="009B65D9">
        <w:rPr>
          <w:rFonts w:eastAsia="楷体_GB2312"/>
          <w:sz w:val="32"/>
          <w:szCs w:val="32"/>
        </w:rPr>
        <w:t>（模板）</w:t>
      </w:r>
    </w:p>
    <w:p w14:paraId="3B88760E" w14:textId="77777777" w:rsidR="00333A57" w:rsidRPr="009B65D9" w:rsidRDefault="00333A57" w:rsidP="00C8586F">
      <w:pPr>
        <w:spacing w:line="56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 xml:space="preserve">　　</w:t>
      </w:r>
    </w:p>
    <w:p w14:paraId="7D25DE1C" w14:textId="77777777" w:rsidR="00333A57" w:rsidRPr="009B65D9" w:rsidRDefault="00333A57" w:rsidP="00C8586F">
      <w:pPr>
        <w:spacing w:line="56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成都市青少年宫（成都市青年志愿服务行动中心）：</w:t>
      </w:r>
    </w:p>
    <w:p w14:paraId="30C6CF02" w14:textId="77777777" w:rsidR="00333A57" w:rsidRPr="009B65D9" w:rsidRDefault="00333A57" w:rsidP="00C8586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兹有我单位在职在编干部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同志，性别：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，民族：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，身份证号：</w:t>
      </w:r>
      <w:r w:rsidRPr="009B65D9">
        <w:rPr>
          <w:rFonts w:eastAsia="仿宋_GB2312"/>
          <w:sz w:val="32"/>
          <w:szCs w:val="32"/>
        </w:rPr>
        <w:t>XXXXXXXXX</w:t>
      </w:r>
      <w:r w:rsidRPr="009B65D9">
        <w:rPr>
          <w:rFonts w:eastAsia="仿宋_GB2312"/>
          <w:sz w:val="32"/>
          <w:szCs w:val="32"/>
        </w:rPr>
        <w:t>，全日制学历：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，全日制学位：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，在职学历：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，在职学位：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，参加工作时间：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月，现任职务：</w:t>
      </w:r>
      <w:r w:rsidRPr="009B65D9">
        <w:rPr>
          <w:rFonts w:eastAsia="仿宋_GB2312"/>
          <w:sz w:val="32"/>
          <w:szCs w:val="32"/>
        </w:rPr>
        <w:t>XXXXXXX</w:t>
      </w:r>
      <w:r w:rsidRPr="009B65D9">
        <w:rPr>
          <w:rFonts w:eastAsia="仿宋_GB2312"/>
          <w:sz w:val="32"/>
          <w:szCs w:val="32"/>
        </w:rPr>
        <w:t>，现任职级：</w:t>
      </w:r>
      <w:r w:rsidRPr="009B65D9">
        <w:rPr>
          <w:rFonts w:eastAsia="仿宋_GB2312"/>
          <w:sz w:val="32"/>
          <w:szCs w:val="32"/>
        </w:rPr>
        <w:t>XXXX</w:t>
      </w:r>
      <w:r w:rsidRPr="009B65D9">
        <w:rPr>
          <w:rFonts w:eastAsia="仿宋_GB2312"/>
          <w:sz w:val="32"/>
          <w:szCs w:val="32"/>
        </w:rPr>
        <w:t>。我单位同意其报考共青团成都市委所属两家事业单位</w:t>
      </w:r>
      <w:r w:rsidRPr="009B65D9">
        <w:rPr>
          <w:rFonts w:eastAsia="仿宋_GB2312"/>
          <w:sz w:val="32"/>
          <w:szCs w:val="32"/>
        </w:rPr>
        <w:t>2019</w:t>
      </w:r>
      <w:r w:rsidRPr="009B65D9">
        <w:rPr>
          <w:rFonts w:eastAsia="仿宋_GB2312"/>
          <w:sz w:val="32"/>
          <w:szCs w:val="32"/>
        </w:rPr>
        <w:t>年公开选调工作人员考试，若该同志被聘用，我单位（局）（具有该同志人事管理权限）将配合有关单位办理其行政、档案、工资和党团关系的转接等调动手续。</w:t>
      </w:r>
    </w:p>
    <w:p w14:paraId="56005CDD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其工作经历为（从大学起）：</w:t>
      </w:r>
    </w:p>
    <w:p w14:paraId="66F75BA8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月</w:t>
      </w:r>
      <w:r w:rsidRPr="009B65D9">
        <w:rPr>
          <w:rFonts w:eastAsia="仿宋_GB2312"/>
          <w:sz w:val="32"/>
          <w:szCs w:val="32"/>
        </w:rPr>
        <w:t>—XX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月：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大学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专业学习；</w:t>
      </w:r>
    </w:p>
    <w:p w14:paraId="3A841FE9" w14:textId="77777777"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月</w:t>
      </w:r>
      <w:r w:rsidRPr="009B65D9">
        <w:rPr>
          <w:rFonts w:eastAsia="仿宋_GB2312"/>
          <w:sz w:val="32"/>
          <w:szCs w:val="32"/>
        </w:rPr>
        <w:t>—XX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>X</w:t>
      </w:r>
      <w:r w:rsidRPr="009B65D9">
        <w:rPr>
          <w:rFonts w:eastAsia="仿宋_GB2312"/>
          <w:sz w:val="32"/>
          <w:szCs w:val="32"/>
        </w:rPr>
        <w:t>月：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单位</w:t>
      </w:r>
      <w:r w:rsidRPr="009B65D9">
        <w:rPr>
          <w:rFonts w:eastAsia="仿宋_GB2312"/>
          <w:sz w:val="32"/>
          <w:szCs w:val="32"/>
        </w:rPr>
        <w:t>XXX</w:t>
      </w:r>
      <w:r w:rsidRPr="009B65D9">
        <w:rPr>
          <w:rFonts w:eastAsia="仿宋_GB2312"/>
          <w:sz w:val="32"/>
          <w:szCs w:val="32"/>
        </w:rPr>
        <w:t>岗位任</w:t>
      </w:r>
      <w:r w:rsidRPr="009B65D9">
        <w:rPr>
          <w:rFonts w:eastAsia="仿宋_GB2312"/>
          <w:sz w:val="32"/>
          <w:szCs w:val="32"/>
        </w:rPr>
        <w:t>XX</w:t>
      </w:r>
      <w:r w:rsidRPr="009B65D9">
        <w:rPr>
          <w:rFonts w:eastAsia="仿宋_GB2312"/>
          <w:sz w:val="32"/>
          <w:szCs w:val="32"/>
        </w:rPr>
        <w:t>职务；</w:t>
      </w:r>
    </w:p>
    <w:p w14:paraId="79C90C5A" w14:textId="77777777"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主管部门意见：</w:t>
      </w:r>
      <w:r w:rsidRPr="009B65D9">
        <w:rPr>
          <w:rFonts w:eastAsia="仿宋_GB2312"/>
          <w:sz w:val="32"/>
          <w:szCs w:val="32"/>
        </w:rPr>
        <w:t xml:space="preserve">                   </w:t>
      </w:r>
      <w:r w:rsidRPr="009B65D9">
        <w:rPr>
          <w:rFonts w:eastAsia="仿宋_GB2312"/>
          <w:sz w:val="32"/>
          <w:szCs w:val="32"/>
        </w:rPr>
        <w:t>单位意见：</w:t>
      </w:r>
    </w:p>
    <w:p w14:paraId="30EBC950" w14:textId="77777777"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主管部门（公章）：</w:t>
      </w:r>
      <w:r w:rsidRPr="009B65D9">
        <w:rPr>
          <w:rFonts w:eastAsia="仿宋_GB2312"/>
          <w:sz w:val="32"/>
          <w:szCs w:val="32"/>
        </w:rPr>
        <w:t xml:space="preserve">                </w:t>
      </w:r>
      <w:r w:rsidRPr="009B65D9">
        <w:rPr>
          <w:rFonts w:eastAsia="仿宋_GB2312"/>
          <w:sz w:val="32"/>
          <w:szCs w:val="32"/>
        </w:rPr>
        <w:t>单位（公章）</w:t>
      </w:r>
    </w:p>
    <w:p w14:paraId="6096DC33" w14:textId="77777777"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主管部门负责人（签字）：</w:t>
      </w:r>
      <w:r w:rsidRPr="009B65D9">
        <w:rPr>
          <w:rFonts w:eastAsia="仿宋_GB2312"/>
          <w:sz w:val="32"/>
          <w:szCs w:val="32"/>
        </w:rPr>
        <w:t xml:space="preserve">         </w:t>
      </w:r>
      <w:r w:rsidRPr="009B65D9">
        <w:rPr>
          <w:rFonts w:eastAsia="仿宋_GB2312"/>
          <w:sz w:val="32"/>
          <w:szCs w:val="32"/>
        </w:rPr>
        <w:t>单位负责人（签字）：</w:t>
      </w:r>
    </w:p>
    <w:p w14:paraId="168A7E13" w14:textId="77777777" w:rsidR="00BF40B8" w:rsidRPr="009B65D9" w:rsidRDefault="00333A57" w:rsidP="00333A57">
      <w:pPr>
        <w:spacing w:line="560" w:lineRule="exact"/>
        <w:ind w:firstLineChars="50" w:firstLine="160"/>
        <w:jc w:val="lef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2019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 xml:space="preserve">   </w:t>
      </w:r>
      <w:r w:rsidRPr="009B65D9">
        <w:rPr>
          <w:rFonts w:eastAsia="仿宋_GB2312"/>
          <w:sz w:val="32"/>
          <w:szCs w:val="32"/>
        </w:rPr>
        <w:t>月</w:t>
      </w:r>
      <w:r w:rsidRPr="009B65D9">
        <w:rPr>
          <w:rFonts w:eastAsia="仿宋_GB2312"/>
          <w:sz w:val="32"/>
          <w:szCs w:val="32"/>
        </w:rPr>
        <w:t xml:space="preserve">   </w:t>
      </w:r>
      <w:r w:rsidRPr="009B65D9">
        <w:rPr>
          <w:rFonts w:eastAsia="仿宋_GB2312"/>
          <w:sz w:val="32"/>
          <w:szCs w:val="32"/>
        </w:rPr>
        <w:t>日</w:t>
      </w:r>
      <w:r w:rsidRPr="009B65D9">
        <w:rPr>
          <w:rFonts w:eastAsia="仿宋_GB2312"/>
          <w:sz w:val="32"/>
          <w:szCs w:val="32"/>
        </w:rPr>
        <w:t xml:space="preserve">                 2019</w:t>
      </w:r>
      <w:r w:rsidRPr="009B65D9">
        <w:rPr>
          <w:rFonts w:eastAsia="仿宋_GB2312"/>
          <w:sz w:val="32"/>
          <w:szCs w:val="32"/>
        </w:rPr>
        <w:t>年</w:t>
      </w:r>
      <w:r w:rsidRPr="009B65D9">
        <w:rPr>
          <w:rFonts w:eastAsia="仿宋_GB2312"/>
          <w:sz w:val="32"/>
          <w:szCs w:val="32"/>
        </w:rPr>
        <w:t xml:space="preserve">   </w:t>
      </w:r>
      <w:r w:rsidRPr="009B65D9">
        <w:rPr>
          <w:rFonts w:eastAsia="仿宋_GB2312"/>
          <w:sz w:val="32"/>
          <w:szCs w:val="32"/>
        </w:rPr>
        <w:t>月</w:t>
      </w:r>
      <w:r w:rsidRPr="009B65D9">
        <w:rPr>
          <w:rFonts w:eastAsia="仿宋_GB2312"/>
          <w:sz w:val="32"/>
          <w:szCs w:val="32"/>
        </w:rPr>
        <w:t xml:space="preserve">   </w:t>
      </w:r>
      <w:r w:rsidRPr="009B65D9">
        <w:rPr>
          <w:rFonts w:eastAsia="仿宋_GB2312"/>
          <w:sz w:val="32"/>
          <w:szCs w:val="32"/>
        </w:rPr>
        <w:t>日</w:t>
      </w:r>
    </w:p>
    <w:p w14:paraId="5A1367CE" w14:textId="77777777" w:rsidR="009B65D9" w:rsidRPr="009B65D9" w:rsidRDefault="009B65D9" w:rsidP="009B65D9">
      <w:pPr>
        <w:spacing w:line="160" w:lineRule="exact"/>
        <w:ind w:firstLineChars="200" w:firstLine="420"/>
      </w:pPr>
    </w:p>
    <w:sectPr w:rsidR="009B65D9" w:rsidRPr="009B65D9" w:rsidSect="00C8586F">
      <w:footerReference w:type="even" r:id="rId7"/>
      <w:footerReference w:type="default" r:id="rId8"/>
      <w:pgSz w:w="11906" w:h="16838" w:code="9"/>
      <w:pgMar w:top="2098" w:right="1588" w:bottom="2098" w:left="1588" w:header="567" w:footer="1418" w:gutter="0"/>
      <w:cols w:space="425"/>
      <w:docGrid w:type="lines" w:linePitch="574" w:charSpace="208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7456" w14:textId="77777777" w:rsidR="00226925" w:rsidRDefault="00226925" w:rsidP="00BF40B8">
      <w:r>
        <w:separator/>
      </w:r>
    </w:p>
  </w:endnote>
  <w:endnote w:type="continuationSeparator" w:id="0">
    <w:p w14:paraId="5E5C6360" w14:textId="77777777" w:rsidR="00226925" w:rsidRDefault="00226925" w:rsidP="00B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FFE7" w14:textId="77777777" w:rsidR="00EA78BF" w:rsidRPr="00C8586F" w:rsidRDefault="00EA78BF">
    <w:pPr>
      <w:pStyle w:val="a5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Pr="00C8586F">
      <w:rPr>
        <w:sz w:val="28"/>
        <w:szCs w:val="28"/>
      </w:rPr>
      <w:fldChar w:fldCharType="separate"/>
    </w:r>
    <w:r w:rsidRPr="003E28AE">
      <w:rPr>
        <w:noProof/>
        <w:sz w:val="28"/>
        <w:szCs w:val="28"/>
        <w:lang w:val="zh-CN"/>
      </w:rPr>
      <w:t>16</w:t>
    </w:r>
    <w:r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EE59" w14:textId="77777777" w:rsidR="00EA78BF" w:rsidRPr="00C8586F" w:rsidRDefault="00EA78BF" w:rsidP="00C8586F">
    <w:pPr>
      <w:pStyle w:val="a5"/>
      <w:wordWrap w:val="0"/>
      <w:jc w:val="right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Pr="00C8586F">
      <w:rPr>
        <w:sz w:val="28"/>
        <w:szCs w:val="28"/>
      </w:rPr>
      <w:fldChar w:fldCharType="separate"/>
    </w:r>
    <w:r w:rsidRPr="003E28AE">
      <w:rPr>
        <w:noProof/>
        <w:sz w:val="28"/>
        <w:szCs w:val="28"/>
        <w:lang w:val="zh-CN"/>
      </w:rPr>
      <w:t>17</w:t>
    </w:r>
    <w:r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B031" w14:textId="77777777" w:rsidR="00226925" w:rsidRDefault="00226925" w:rsidP="00BF40B8">
      <w:r>
        <w:separator/>
      </w:r>
    </w:p>
  </w:footnote>
  <w:footnote w:type="continuationSeparator" w:id="0">
    <w:p w14:paraId="01B00C75" w14:textId="77777777" w:rsidR="00226925" w:rsidRDefault="00226925" w:rsidP="00BF4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B8"/>
    <w:rsid w:val="00083456"/>
    <w:rsid w:val="00084B2C"/>
    <w:rsid w:val="00096E92"/>
    <w:rsid w:val="000B0F5A"/>
    <w:rsid w:val="000F3085"/>
    <w:rsid w:val="0016062E"/>
    <w:rsid w:val="00160731"/>
    <w:rsid w:val="0018111C"/>
    <w:rsid w:val="001A5441"/>
    <w:rsid w:val="001F5A29"/>
    <w:rsid w:val="001F62A6"/>
    <w:rsid w:val="00226925"/>
    <w:rsid w:val="00252B3B"/>
    <w:rsid w:val="00287A12"/>
    <w:rsid w:val="002B2917"/>
    <w:rsid w:val="002E7660"/>
    <w:rsid w:val="002F4D7C"/>
    <w:rsid w:val="00312B7B"/>
    <w:rsid w:val="00333A57"/>
    <w:rsid w:val="003656D6"/>
    <w:rsid w:val="0039244D"/>
    <w:rsid w:val="00394D64"/>
    <w:rsid w:val="003979E5"/>
    <w:rsid w:val="00397A6A"/>
    <w:rsid w:val="00397A8B"/>
    <w:rsid w:val="003C13A0"/>
    <w:rsid w:val="003E28AE"/>
    <w:rsid w:val="004379B0"/>
    <w:rsid w:val="00461BAC"/>
    <w:rsid w:val="00467DE0"/>
    <w:rsid w:val="00473C17"/>
    <w:rsid w:val="004963C2"/>
    <w:rsid w:val="004C4858"/>
    <w:rsid w:val="004F56C6"/>
    <w:rsid w:val="0052689B"/>
    <w:rsid w:val="005648AF"/>
    <w:rsid w:val="005E6421"/>
    <w:rsid w:val="0060371D"/>
    <w:rsid w:val="00607BB8"/>
    <w:rsid w:val="00620CA8"/>
    <w:rsid w:val="00641917"/>
    <w:rsid w:val="0067026E"/>
    <w:rsid w:val="006A5149"/>
    <w:rsid w:val="006A6AD9"/>
    <w:rsid w:val="006B1700"/>
    <w:rsid w:val="006D11BD"/>
    <w:rsid w:val="006D625C"/>
    <w:rsid w:val="0070021F"/>
    <w:rsid w:val="007355B3"/>
    <w:rsid w:val="007433E2"/>
    <w:rsid w:val="0078627E"/>
    <w:rsid w:val="00796A30"/>
    <w:rsid w:val="007D6880"/>
    <w:rsid w:val="007E25D6"/>
    <w:rsid w:val="007F1219"/>
    <w:rsid w:val="0086248B"/>
    <w:rsid w:val="008C0579"/>
    <w:rsid w:val="008C61DD"/>
    <w:rsid w:val="008C6A02"/>
    <w:rsid w:val="008E606C"/>
    <w:rsid w:val="0096259E"/>
    <w:rsid w:val="00986750"/>
    <w:rsid w:val="009B65D9"/>
    <w:rsid w:val="009E7A3B"/>
    <w:rsid w:val="009F7B9E"/>
    <w:rsid w:val="00A1125A"/>
    <w:rsid w:val="00A17ECF"/>
    <w:rsid w:val="00A27DB9"/>
    <w:rsid w:val="00A60D7C"/>
    <w:rsid w:val="00A676DC"/>
    <w:rsid w:val="00A76875"/>
    <w:rsid w:val="00A77F07"/>
    <w:rsid w:val="00AB356B"/>
    <w:rsid w:val="00AC12F1"/>
    <w:rsid w:val="00AD5C11"/>
    <w:rsid w:val="00AF0B12"/>
    <w:rsid w:val="00AF3771"/>
    <w:rsid w:val="00B11E5E"/>
    <w:rsid w:val="00B2597D"/>
    <w:rsid w:val="00B51B07"/>
    <w:rsid w:val="00B62BF2"/>
    <w:rsid w:val="00BB3CB3"/>
    <w:rsid w:val="00BF40B8"/>
    <w:rsid w:val="00C26D7D"/>
    <w:rsid w:val="00C305D8"/>
    <w:rsid w:val="00C61B45"/>
    <w:rsid w:val="00C62BBD"/>
    <w:rsid w:val="00C825BC"/>
    <w:rsid w:val="00C8586F"/>
    <w:rsid w:val="00C96D36"/>
    <w:rsid w:val="00CE55F6"/>
    <w:rsid w:val="00D00F4F"/>
    <w:rsid w:val="00D21BA0"/>
    <w:rsid w:val="00D3740B"/>
    <w:rsid w:val="00D477E4"/>
    <w:rsid w:val="00DE125E"/>
    <w:rsid w:val="00DF0F2D"/>
    <w:rsid w:val="00DF426A"/>
    <w:rsid w:val="00E01199"/>
    <w:rsid w:val="00E11CC3"/>
    <w:rsid w:val="00E22F02"/>
    <w:rsid w:val="00E56519"/>
    <w:rsid w:val="00E9462D"/>
    <w:rsid w:val="00EA3B3A"/>
    <w:rsid w:val="00EA520F"/>
    <w:rsid w:val="00EA78BF"/>
    <w:rsid w:val="00ED2A17"/>
    <w:rsid w:val="00ED53F1"/>
    <w:rsid w:val="00EF7B3D"/>
    <w:rsid w:val="00F01805"/>
    <w:rsid w:val="00F069C7"/>
    <w:rsid w:val="00F2793E"/>
    <w:rsid w:val="00F70548"/>
    <w:rsid w:val="00FB248C"/>
    <w:rsid w:val="00FB3DF1"/>
    <w:rsid w:val="00FB4940"/>
    <w:rsid w:val="00FB6F0E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63E3F"/>
  <w15:docId w15:val="{BFBB1645-3DD5-4893-87FE-85DDD897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0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F40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F40B8"/>
    <w:rPr>
      <w:sz w:val="18"/>
      <w:szCs w:val="18"/>
    </w:rPr>
  </w:style>
  <w:style w:type="character" w:styleId="a7">
    <w:name w:val="Hyperlink"/>
    <w:basedOn w:val="a0"/>
    <w:uiPriority w:val="99"/>
    <w:rsid w:val="00BF40B8"/>
    <w:rPr>
      <w:rFonts w:cs="Times New Roman"/>
      <w:color w:val="0000FF"/>
      <w:u w:val="single"/>
    </w:rPr>
  </w:style>
  <w:style w:type="paragraph" w:styleId="a8">
    <w:name w:val="Plain Text"/>
    <w:basedOn w:val="a"/>
    <w:link w:val="a9"/>
    <w:rsid w:val="00BF40B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BF40B8"/>
    <w:rPr>
      <w:rFonts w:ascii="宋体" w:eastAsia="宋体" w:hAnsi="Courier New" w:cs="Courier New"/>
      <w:szCs w:val="21"/>
    </w:rPr>
  </w:style>
  <w:style w:type="paragraph" w:styleId="aa">
    <w:name w:val="Body Text Indent"/>
    <w:basedOn w:val="a"/>
    <w:link w:val="ab"/>
    <w:uiPriority w:val="99"/>
    <w:unhideWhenUsed/>
    <w:qFormat/>
    <w:rsid w:val="00333A57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ab">
    <w:name w:val="正文文本缩进 字符"/>
    <w:basedOn w:val="a0"/>
    <w:link w:val="aa"/>
    <w:uiPriority w:val="99"/>
    <w:qFormat/>
    <w:rsid w:val="00333A57"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33A5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33A5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0F42-D60F-41DC-8AF6-4429D5FB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9-08-20T01:11:00Z</cp:lastPrinted>
  <dcterms:created xsi:type="dcterms:W3CDTF">2019-08-22T03:49:00Z</dcterms:created>
  <dcterms:modified xsi:type="dcterms:W3CDTF">2019-08-22T03:50:00Z</dcterms:modified>
</cp:coreProperties>
</file>